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2 maj 2024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 efter debattens slut i SoU24, dock tidigast kl. 15.20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2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Begränsningar och kontroll i fråga om elektroniska kommunikationstjänster och besök på särskilda ungdomshem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ona Oli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Sundi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Hult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Rinaldo Mill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atsrådet Camilla Waltersson Grönval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2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tt utvidgat utreseförbud för bar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ona Oli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Lundh Sammeli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Hult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Rinaldo Mill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atsrådet Camilla Waltersson Grönval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5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det nationella smittskydd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per Skalberg K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1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Jakt och viltvår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n Wide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mas Kronståhl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P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rea Andersson Ta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2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Motståndskraft och handlingskraft – en nationell strategi mot organiserad brottsligh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ja Ny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Isac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Kärrhol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5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2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bankens verksamhet och förvaltning 202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5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3 tim. 50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 maj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5-02</SAFIR_Sammantradesdatum_Doc>
    <SAFIR_SammantradeID xmlns="C07A1A6C-0B19-41D9-BDF8-F523BA3921EB">38dbfeea-9036-40b1-b3f0-1ab3e4b965cb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6DA5FD35-098F-4C16-8508-A7726E2FF4B0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 maj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